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8EE70" w14:textId="77777777" w:rsidR="00A13107" w:rsidRDefault="00A1310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A0251D" w14:textId="77777777" w:rsidR="00A13107" w:rsidRDefault="007F67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E" w:eastAsia="ja-JP"/>
        </w:rPr>
        <w:drawing>
          <wp:inline distT="0" distB="0" distL="0" distR="0" wp14:anchorId="380945EA" wp14:editId="56CBEE5C">
            <wp:extent cx="5447040" cy="981075"/>
            <wp:effectExtent l="0" t="0" r="1270" b="0"/>
            <wp:docPr id="6" name="Picture 6" descr="cid:image001.png@01D5FDF7.83C7B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1.png@01D5FDF7.83C7B3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00" cy="98132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AEFE" w14:textId="77777777" w:rsidR="00A13107" w:rsidRDefault="00A1310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91F781" w14:textId="77777777" w:rsidR="00A13107" w:rsidRDefault="00A61C36">
      <w:pPr>
        <w:spacing w:before="64"/>
        <w:ind w:left="18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New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hecklist</w:t>
      </w:r>
    </w:p>
    <w:p w14:paraId="57D0D04D" w14:textId="77777777" w:rsidR="00A13107" w:rsidRDefault="00A1310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D3FBE9" w14:textId="77777777" w:rsidR="00B5351B" w:rsidRDefault="00500073" w:rsidP="00500073">
      <w:pPr>
        <w:pStyle w:val="Heading3"/>
        <w:tabs>
          <w:tab w:val="left" w:pos="772"/>
        </w:tabs>
        <w:spacing w:line="254" w:lineRule="exact"/>
        <w:ind w:left="232" w:firstLine="0"/>
        <w:rPr>
          <w:b w:val="0"/>
          <w:bCs w:val="0"/>
        </w:rPr>
      </w:pPr>
      <w:r>
        <w:rPr>
          <w:b w:val="0"/>
          <w:bCs w:val="0"/>
        </w:rPr>
        <w:t>T</w:t>
      </w:r>
      <w:r w:rsidR="00382D4D">
        <w:rPr>
          <w:b w:val="0"/>
          <w:bCs w:val="0"/>
        </w:rPr>
        <w:t>his checklist is for use jointly by a manager and new member of staff</w:t>
      </w:r>
      <w:r w:rsidR="009B5497">
        <w:rPr>
          <w:b w:val="0"/>
          <w:bCs w:val="0"/>
        </w:rPr>
        <w:t xml:space="preserve">.  It is the manager’s </w:t>
      </w:r>
      <w:r w:rsidR="00B5351B">
        <w:rPr>
          <w:b w:val="0"/>
          <w:bCs w:val="0"/>
        </w:rPr>
        <w:t xml:space="preserve">responsibility to ensure that this is completed in a timely way.  </w:t>
      </w:r>
      <w:r w:rsidR="0070658E" w:rsidRPr="009B5497">
        <w:rPr>
          <w:bCs w:val="0"/>
        </w:rPr>
        <w:t>Please Note:  Due to the current University</w:t>
      </w:r>
      <w:r w:rsidR="009B5497" w:rsidRPr="009B5497">
        <w:rPr>
          <w:bCs w:val="0"/>
        </w:rPr>
        <w:t xml:space="preserve"> closure, those sections in green</w:t>
      </w:r>
      <w:r w:rsidR="0070658E" w:rsidRPr="009B5497">
        <w:rPr>
          <w:bCs w:val="0"/>
        </w:rPr>
        <w:t xml:space="preserve"> are for completion on re-opening.</w:t>
      </w:r>
      <w:r w:rsidR="0070658E">
        <w:rPr>
          <w:b w:val="0"/>
          <w:bCs w:val="0"/>
        </w:rPr>
        <w:t xml:space="preserve">  </w:t>
      </w:r>
    </w:p>
    <w:p w14:paraId="5F73C1BB" w14:textId="77777777" w:rsidR="00B5351B" w:rsidRDefault="00B5351B" w:rsidP="00B5351B">
      <w:pPr>
        <w:pStyle w:val="Heading3"/>
        <w:tabs>
          <w:tab w:val="left" w:pos="772"/>
        </w:tabs>
        <w:spacing w:line="254" w:lineRule="exact"/>
        <w:rPr>
          <w:b w:val="0"/>
          <w:bCs w:val="0"/>
        </w:rPr>
      </w:pPr>
    </w:p>
    <w:tbl>
      <w:tblPr>
        <w:tblStyle w:val="TableGrid"/>
        <w:tblW w:w="9073" w:type="dxa"/>
        <w:tblInd w:w="-431" w:type="dxa"/>
        <w:tblLook w:val="04A0" w:firstRow="1" w:lastRow="0" w:firstColumn="1" w:lastColumn="0" w:noHBand="0" w:noVBand="1"/>
      </w:tblPr>
      <w:tblGrid>
        <w:gridCol w:w="4402"/>
        <w:gridCol w:w="4671"/>
      </w:tblGrid>
      <w:tr w:rsidR="00A22C34" w:rsidRPr="00A22C34" w14:paraId="7182A94B" w14:textId="77777777" w:rsidTr="00500073">
        <w:tc>
          <w:tcPr>
            <w:tcW w:w="9073" w:type="dxa"/>
            <w:gridSpan w:val="2"/>
          </w:tcPr>
          <w:p w14:paraId="76DC0397" w14:textId="77777777" w:rsidR="00A22C34" w:rsidRPr="00A22C34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  <w:sz w:val="28"/>
              </w:rPr>
            </w:pPr>
            <w:r w:rsidRPr="00A22C34">
              <w:rPr>
                <w:b w:val="0"/>
                <w:bCs w:val="0"/>
                <w:sz w:val="28"/>
              </w:rPr>
              <w:t>Prior to Arrival</w:t>
            </w:r>
          </w:p>
        </w:tc>
      </w:tr>
      <w:tr w:rsidR="00A22C34" w14:paraId="3C7B71D6" w14:textId="77777777" w:rsidTr="00500073">
        <w:tc>
          <w:tcPr>
            <w:tcW w:w="4402" w:type="dxa"/>
          </w:tcPr>
          <w:p w14:paraId="3CA5A2C0" w14:textId="77777777" w:rsidR="00A22C34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ager should:  </w:t>
            </w:r>
          </w:p>
          <w:p w14:paraId="39616702" w14:textId="77777777" w:rsidR="00A22C34" w:rsidRDefault="00A22C34" w:rsidP="00A22C34">
            <w:pPr>
              <w:pStyle w:val="Heading3"/>
              <w:numPr>
                <w:ilvl w:val="0"/>
                <w:numId w:val="16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nounce appointment to colleagues</w:t>
            </w:r>
          </w:p>
          <w:p w14:paraId="68B98799" w14:textId="77777777" w:rsidR="00A22C34" w:rsidRDefault="00A22C34" w:rsidP="00A22C34">
            <w:pPr>
              <w:pStyle w:val="Heading3"/>
              <w:numPr>
                <w:ilvl w:val="0"/>
                <w:numId w:val="16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sure all equipment and access is available as outlined below.</w:t>
            </w:r>
          </w:p>
          <w:p w14:paraId="3093EA8D" w14:textId="77777777" w:rsidR="00A22C34" w:rsidRDefault="00A22C34" w:rsidP="00A22C34">
            <w:pPr>
              <w:pStyle w:val="Heading3"/>
              <w:numPr>
                <w:ilvl w:val="0"/>
                <w:numId w:val="16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range a schedule for week one.</w:t>
            </w:r>
          </w:p>
        </w:tc>
        <w:tc>
          <w:tcPr>
            <w:tcW w:w="4671" w:type="dxa"/>
          </w:tcPr>
          <w:p w14:paraId="3599E144" w14:textId="77777777" w:rsidR="00A22C34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w colleague should:</w:t>
            </w:r>
          </w:p>
          <w:p w14:paraId="6B63B076" w14:textId="77777777" w:rsidR="00A22C34" w:rsidRDefault="00A22C34" w:rsidP="00A22C34">
            <w:pPr>
              <w:pStyle w:val="Heading3"/>
              <w:numPr>
                <w:ilvl w:val="0"/>
                <w:numId w:val="1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turn signed contract</w:t>
            </w:r>
          </w:p>
          <w:p w14:paraId="6A759900" w14:textId="77777777" w:rsidR="00A22C34" w:rsidRDefault="00A22C34" w:rsidP="00A22C34">
            <w:pPr>
              <w:pStyle w:val="Heading3"/>
              <w:numPr>
                <w:ilvl w:val="0"/>
                <w:numId w:val="1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d information on website for new staff</w:t>
            </w:r>
          </w:p>
        </w:tc>
      </w:tr>
      <w:tr w:rsidR="00A22C34" w:rsidRPr="00A22C34" w14:paraId="13FCDA50" w14:textId="77777777" w:rsidTr="00500073">
        <w:tc>
          <w:tcPr>
            <w:tcW w:w="9073" w:type="dxa"/>
            <w:gridSpan w:val="2"/>
          </w:tcPr>
          <w:p w14:paraId="66CAFA9A" w14:textId="77777777" w:rsidR="00A22C34" w:rsidRPr="00A22C34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  <w:sz w:val="28"/>
              </w:rPr>
            </w:pPr>
            <w:r w:rsidRPr="00A22C34">
              <w:rPr>
                <w:b w:val="0"/>
                <w:bCs w:val="0"/>
                <w:sz w:val="28"/>
              </w:rPr>
              <w:t>On Arrival</w:t>
            </w:r>
          </w:p>
        </w:tc>
      </w:tr>
      <w:tr w:rsidR="009B5497" w14:paraId="799A36A2" w14:textId="77777777" w:rsidTr="00500073">
        <w:tc>
          <w:tcPr>
            <w:tcW w:w="4402" w:type="dxa"/>
          </w:tcPr>
          <w:p w14:paraId="664FE5E8" w14:textId="77777777" w:rsidR="00B5351B" w:rsidRPr="007F6700" w:rsidRDefault="00DA163D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7F6700">
              <w:rPr>
                <w:bCs w:val="0"/>
              </w:rPr>
              <w:t>Payment and Visas</w:t>
            </w:r>
          </w:p>
          <w:p w14:paraId="2233F3FD" w14:textId="77777777" w:rsidR="00DA163D" w:rsidRDefault="009F4B65" w:rsidP="009B5497">
            <w:pPr>
              <w:pStyle w:val="Heading3"/>
              <w:numPr>
                <w:ilvl w:val="0"/>
                <w:numId w:val="8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 from within EU: Complete process.</w:t>
            </w:r>
          </w:p>
          <w:p w14:paraId="3E23EA4E" w14:textId="77777777" w:rsidR="0070658E" w:rsidRPr="0070658E" w:rsidRDefault="009F4B65" w:rsidP="009B5497">
            <w:pPr>
              <w:pStyle w:val="Heading3"/>
              <w:numPr>
                <w:ilvl w:val="0"/>
                <w:numId w:val="8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70658E">
              <w:rPr>
                <w:b w:val="0"/>
                <w:bCs w:val="0"/>
              </w:rPr>
              <w:t xml:space="preserve">taff from outside EU:  </w:t>
            </w:r>
            <w:r>
              <w:rPr>
                <w:b w:val="0"/>
                <w:bCs w:val="0"/>
              </w:rPr>
              <w:t xml:space="preserve">Complete </w:t>
            </w:r>
            <w:r w:rsidR="0070658E">
              <w:rPr>
                <w:b w:val="0"/>
                <w:bCs w:val="0"/>
              </w:rPr>
              <w:t>proces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1" w:type="dxa"/>
          </w:tcPr>
          <w:p w14:paraId="02E0916D" w14:textId="77777777" w:rsidR="00C4465A" w:rsidRPr="007F6700" w:rsidRDefault="00C4465A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Cs w:val="0"/>
                <w:color w:val="9BBB59" w:themeColor="accent3"/>
              </w:rPr>
            </w:pPr>
            <w:r>
              <w:rPr>
                <w:b w:val="0"/>
                <w:bCs w:val="0"/>
              </w:rPr>
              <w:t xml:space="preserve"> </w:t>
            </w:r>
            <w:r w:rsidRPr="007F6700">
              <w:rPr>
                <w:bCs w:val="0"/>
                <w:color w:val="9BBB59" w:themeColor="accent3"/>
              </w:rPr>
              <w:t>ID Card and Parking Permit</w:t>
            </w:r>
          </w:p>
          <w:p w14:paraId="7C37A2F7" w14:textId="77777777" w:rsidR="00C4465A" w:rsidRPr="00692C45" w:rsidRDefault="00C4465A" w:rsidP="009B5497">
            <w:pPr>
              <w:pStyle w:val="BodyText"/>
              <w:numPr>
                <w:ilvl w:val="0"/>
                <w:numId w:val="9"/>
              </w:numPr>
              <w:spacing w:line="251" w:lineRule="exact"/>
              <w:rPr>
                <w:color w:val="9BBB59" w:themeColor="accent3"/>
              </w:rPr>
            </w:pPr>
            <w:r w:rsidRPr="00692C45">
              <w:rPr>
                <w:color w:val="9BBB59" w:themeColor="accent3"/>
                <w:spacing w:val="-1"/>
              </w:rPr>
              <w:t>Obtain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ID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Card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from</w:t>
            </w:r>
            <w:r w:rsidRPr="00692C45">
              <w:rPr>
                <w:color w:val="9BBB59" w:themeColor="accent3"/>
                <w:spacing w:val="-14"/>
              </w:rPr>
              <w:t xml:space="preserve"> </w:t>
            </w:r>
            <w:r w:rsidRPr="00692C45">
              <w:rPr>
                <w:color w:val="9BBB59" w:themeColor="accent3"/>
                <w:spacing w:val="-2"/>
              </w:rPr>
              <w:t>HR</w:t>
            </w:r>
          </w:p>
          <w:p w14:paraId="7D73C98D" w14:textId="77777777" w:rsidR="00C4465A" w:rsidRPr="00692C45" w:rsidRDefault="00C4465A" w:rsidP="009B5497">
            <w:pPr>
              <w:pStyle w:val="BodyText"/>
              <w:numPr>
                <w:ilvl w:val="0"/>
                <w:numId w:val="9"/>
              </w:numPr>
              <w:spacing w:line="238" w:lineRule="auto"/>
              <w:rPr>
                <w:color w:val="9BBB59" w:themeColor="accent3"/>
              </w:rPr>
            </w:pPr>
            <w:r w:rsidRPr="00692C45">
              <w:rPr>
                <w:color w:val="9BBB59" w:themeColor="accent3"/>
                <w:spacing w:val="-1"/>
              </w:rPr>
              <w:t>Obtain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parking permit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</w:rPr>
              <w:t>if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required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 xml:space="preserve">from Buildings </w:t>
            </w:r>
            <w:r w:rsidRPr="00692C45">
              <w:rPr>
                <w:color w:val="9BBB59" w:themeColor="accent3"/>
              </w:rPr>
              <w:t>&amp;</w:t>
            </w:r>
            <w:r w:rsidRPr="00692C45">
              <w:rPr>
                <w:color w:val="9BBB59" w:themeColor="accent3"/>
                <w:spacing w:val="-24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Estates</w:t>
            </w:r>
            <w:r w:rsidRPr="00692C45">
              <w:rPr>
                <w:color w:val="9BBB59" w:themeColor="accent3"/>
                <w:spacing w:val="25"/>
              </w:rPr>
              <w:t xml:space="preserve">.  </w:t>
            </w:r>
          </w:p>
          <w:p w14:paraId="5E0825AD" w14:textId="77777777" w:rsidR="00E652D3" w:rsidRPr="00500073" w:rsidRDefault="00C4465A" w:rsidP="00500073">
            <w:pPr>
              <w:pStyle w:val="BodyText"/>
              <w:numPr>
                <w:ilvl w:val="0"/>
                <w:numId w:val="9"/>
              </w:numPr>
              <w:spacing w:line="238" w:lineRule="auto"/>
              <w:rPr>
                <w:color w:val="9BBB59" w:themeColor="accent3"/>
              </w:rPr>
            </w:pPr>
            <w:r w:rsidRPr="00692C45">
              <w:rPr>
                <w:color w:val="9BBB59" w:themeColor="accent3"/>
                <w:spacing w:val="-1"/>
              </w:rPr>
              <w:t>Obtain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ccess to buildings,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library borrowings</w:t>
            </w:r>
            <w:r w:rsidRPr="00692C45">
              <w:rPr>
                <w:color w:val="9BBB59" w:themeColor="accent3"/>
                <w:spacing w:val="-20"/>
              </w:rPr>
              <w:t xml:space="preserve"> </w:t>
            </w:r>
            <w:proofErr w:type="spellStart"/>
            <w:r w:rsidRPr="00692C45">
              <w:rPr>
                <w:color w:val="9BBB59" w:themeColor="accent3"/>
                <w:spacing w:val="-1"/>
              </w:rPr>
              <w:t>etc</w:t>
            </w:r>
            <w:proofErr w:type="spellEnd"/>
          </w:p>
        </w:tc>
      </w:tr>
      <w:tr w:rsidR="009B5497" w14:paraId="185C782D" w14:textId="77777777" w:rsidTr="00500073">
        <w:tc>
          <w:tcPr>
            <w:tcW w:w="4402" w:type="dxa"/>
          </w:tcPr>
          <w:p w14:paraId="2C2EEE6C" w14:textId="77777777" w:rsidR="00C4465A" w:rsidRDefault="00C4465A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7F6700">
              <w:rPr>
                <w:bCs w:val="0"/>
              </w:rPr>
              <w:t>Introductions.</w:t>
            </w:r>
            <w:r>
              <w:rPr>
                <w:b w:val="0"/>
                <w:bCs w:val="0"/>
              </w:rPr>
              <w:t xml:space="preserve">  </w:t>
            </w:r>
            <w:r w:rsidR="007F6700">
              <w:rPr>
                <w:b w:val="0"/>
                <w:bCs w:val="0"/>
              </w:rPr>
              <w:t xml:space="preserve">Has your new colleague met the following </w:t>
            </w:r>
            <w:proofErr w:type="gramStart"/>
            <w:r w:rsidR="007F6700">
              <w:rPr>
                <w:b w:val="0"/>
                <w:bCs w:val="0"/>
              </w:rPr>
              <w:t>people</w:t>
            </w:r>
            <w:r>
              <w:rPr>
                <w:b w:val="0"/>
                <w:bCs w:val="0"/>
              </w:rPr>
              <w:t>:</w:t>
            </w:r>
            <w:proofErr w:type="gramEnd"/>
          </w:p>
          <w:p w14:paraId="1F7D6B98" w14:textId="77777777" w:rsidR="00C4465A" w:rsidRPr="0096589F" w:rsidRDefault="00C4465A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er</w:t>
            </w:r>
          </w:p>
          <w:p w14:paraId="29956F33" w14:textId="77777777" w:rsidR="00C4465A" w:rsidRPr="0096589F" w:rsidRDefault="00C4465A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uction colleague</w:t>
            </w:r>
          </w:p>
          <w:p w14:paraId="64D7CE38" w14:textId="77777777" w:rsidR="00C4465A" w:rsidRDefault="00C4465A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d of Department/School/Director</w:t>
            </w:r>
          </w:p>
          <w:p w14:paraId="460F1A40" w14:textId="77777777" w:rsidR="00C4465A" w:rsidRPr="0096589F" w:rsidRDefault="007F6700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="00C4465A">
              <w:rPr>
                <w:b w:val="0"/>
                <w:bCs w:val="0"/>
              </w:rPr>
              <w:t>ocal administrator (if applicable)</w:t>
            </w:r>
          </w:p>
          <w:p w14:paraId="4C6EF645" w14:textId="77777777" w:rsidR="00C4465A" w:rsidRPr="00BE03AD" w:rsidRDefault="007F6700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C4465A">
              <w:rPr>
                <w:b w:val="0"/>
                <w:bCs w:val="0"/>
              </w:rPr>
              <w:t>mmediate colleagues</w:t>
            </w:r>
          </w:p>
          <w:p w14:paraId="57EA99EB" w14:textId="77777777" w:rsidR="00C4465A" w:rsidRPr="00BE03AD" w:rsidRDefault="007F6700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C4465A">
              <w:rPr>
                <w:b w:val="0"/>
                <w:bCs w:val="0"/>
              </w:rPr>
              <w:t>entor (if relevant)</w:t>
            </w:r>
          </w:p>
          <w:p w14:paraId="5E1FB8F1" w14:textId="77777777" w:rsidR="009F4B65" w:rsidRPr="0096589F" w:rsidRDefault="009F4B65" w:rsidP="009B5497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</w:pPr>
          </w:p>
        </w:tc>
        <w:tc>
          <w:tcPr>
            <w:tcW w:w="4671" w:type="dxa"/>
          </w:tcPr>
          <w:p w14:paraId="0206D6F6" w14:textId="77777777" w:rsidR="00C4465A" w:rsidRPr="00692C45" w:rsidRDefault="00C4465A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  <w:color w:val="9BBB59" w:themeColor="accent3"/>
              </w:rPr>
            </w:pPr>
            <w:r w:rsidRPr="007F6700">
              <w:rPr>
                <w:bCs w:val="0"/>
                <w:color w:val="9BBB59" w:themeColor="accent3"/>
              </w:rPr>
              <w:t>Orientation</w:t>
            </w:r>
            <w:r w:rsidRPr="00692C45">
              <w:rPr>
                <w:b w:val="0"/>
                <w:bCs w:val="0"/>
                <w:color w:val="9BBB59" w:themeColor="accent3"/>
              </w:rPr>
              <w:t xml:space="preserve">.  Is your new colleague aware </w:t>
            </w:r>
            <w:proofErr w:type="gramStart"/>
            <w:r w:rsidRPr="00692C45">
              <w:rPr>
                <w:b w:val="0"/>
                <w:bCs w:val="0"/>
                <w:color w:val="9BBB59" w:themeColor="accent3"/>
              </w:rPr>
              <w:t>of:</w:t>
            </w:r>
            <w:proofErr w:type="gramEnd"/>
          </w:p>
          <w:p w14:paraId="5B7153F0" w14:textId="77777777"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line="252" w:lineRule="exact"/>
              <w:rPr>
                <w:color w:val="9BBB59" w:themeColor="accent3"/>
              </w:rPr>
            </w:pPr>
            <w:r w:rsidRPr="00692C45">
              <w:rPr>
                <w:bCs/>
                <w:color w:val="9BBB59" w:themeColor="accent3"/>
              </w:rPr>
              <w:t>M</w:t>
            </w:r>
            <w:r w:rsidRPr="00692C45">
              <w:rPr>
                <w:color w:val="9BBB59" w:themeColor="accent3"/>
                <w:spacing w:val="-1"/>
              </w:rPr>
              <w:t>ain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work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rea</w:t>
            </w:r>
            <w:r w:rsidRPr="00692C45">
              <w:rPr>
                <w:color w:val="9BBB59" w:themeColor="accent3"/>
                <w:spacing w:val="-3"/>
              </w:rPr>
              <w:t xml:space="preserve"> </w:t>
            </w:r>
            <w:r w:rsidRPr="00692C45">
              <w:rPr>
                <w:color w:val="9BBB59" w:themeColor="accent3"/>
              </w:rPr>
              <w:t>and</w:t>
            </w:r>
            <w:r w:rsidRPr="00692C45">
              <w:rPr>
                <w:color w:val="9BBB59" w:themeColor="accent3"/>
                <w:spacing w:val="-19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equipment</w:t>
            </w:r>
          </w:p>
          <w:p w14:paraId="25ADFD5A" w14:textId="77777777"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before="1" w:line="235" w:lineRule="auto"/>
              <w:ind w:right="369"/>
              <w:rPr>
                <w:color w:val="9BBB59" w:themeColor="accent3"/>
                <w:spacing w:val="49"/>
              </w:rPr>
            </w:pPr>
            <w:r w:rsidRPr="00692C45">
              <w:rPr>
                <w:bCs/>
                <w:color w:val="9BBB59" w:themeColor="accent3"/>
              </w:rPr>
              <w:t>W</w:t>
            </w:r>
            <w:r w:rsidRPr="00692C45">
              <w:rPr>
                <w:color w:val="9BBB59" w:themeColor="accent3"/>
                <w:spacing w:val="-1"/>
              </w:rPr>
              <w:t>here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refreshments/food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re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vailable</w:t>
            </w:r>
            <w:r w:rsidRPr="00692C45">
              <w:rPr>
                <w:color w:val="9BBB59" w:themeColor="accent3"/>
              </w:rPr>
              <w:t xml:space="preserve"> </w:t>
            </w:r>
            <w:r w:rsidR="00692C45" w:rsidRPr="00692C45">
              <w:rPr>
                <w:color w:val="9BBB59" w:themeColor="accent3"/>
                <w:spacing w:val="-1"/>
              </w:rPr>
              <w:t>o</w:t>
            </w:r>
            <w:r w:rsidR="00692C45" w:rsidRPr="00692C45">
              <w:rPr>
                <w:color w:val="9BBB59" w:themeColor="accent3"/>
                <w:spacing w:val="25"/>
              </w:rPr>
              <w:t>n</w:t>
            </w:r>
            <w:r w:rsidR="00692C45" w:rsidRPr="00692C45">
              <w:rPr>
                <w:color w:val="9BBB59" w:themeColor="accent3"/>
              </w:rPr>
              <w:t xml:space="preserve"> </w:t>
            </w:r>
            <w:r w:rsidR="00692C45" w:rsidRPr="00692C45">
              <w:rPr>
                <w:color w:val="9BBB59" w:themeColor="accent3"/>
                <w:spacing w:val="-1"/>
              </w:rPr>
              <w:t>cam</w:t>
            </w:r>
            <w:r w:rsidR="00692C45" w:rsidRPr="00692C45">
              <w:rPr>
                <w:color w:val="9BBB59" w:themeColor="accent3"/>
                <w:spacing w:val="-2"/>
              </w:rPr>
              <w:t>p</w:t>
            </w:r>
            <w:r w:rsidR="00692C45" w:rsidRPr="00692C45">
              <w:rPr>
                <w:color w:val="9BBB59" w:themeColor="accent3"/>
              </w:rPr>
              <w:t>us</w:t>
            </w:r>
            <w:r w:rsidRPr="00692C45">
              <w:rPr>
                <w:color w:val="9BBB59" w:themeColor="accent3"/>
                <w:spacing w:val="49"/>
              </w:rPr>
              <w:t xml:space="preserve"> </w:t>
            </w:r>
          </w:p>
          <w:p w14:paraId="1EDD240A" w14:textId="77777777"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before="1" w:line="235" w:lineRule="auto"/>
              <w:ind w:right="369"/>
              <w:rPr>
                <w:color w:val="9BBB59" w:themeColor="accent3"/>
                <w:spacing w:val="43"/>
              </w:rPr>
            </w:pPr>
            <w:r w:rsidRPr="00692C45">
              <w:rPr>
                <w:bCs/>
                <w:color w:val="9BBB59" w:themeColor="accent3"/>
              </w:rPr>
              <w:t>W</w:t>
            </w:r>
            <w:r w:rsidRPr="00692C45">
              <w:rPr>
                <w:color w:val="9BBB59" w:themeColor="accent3"/>
                <w:spacing w:val="-1"/>
              </w:rPr>
              <w:t>here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2"/>
              </w:rPr>
              <w:t>useful</w:t>
            </w:r>
            <w:r w:rsidRPr="00692C45">
              <w:rPr>
                <w:color w:val="9BBB59" w:themeColor="accent3"/>
                <w:spacing w:val="-1"/>
              </w:rPr>
              <w:t xml:space="preserve"> facilities are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(bank,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sports arena,</w:t>
            </w:r>
            <w:r w:rsidRPr="00692C45">
              <w:rPr>
                <w:color w:val="9BBB59" w:themeColor="accent3"/>
                <w:spacing w:val="-25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toilet)</w:t>
            </w:r>
            <w:r w:rsidRPr="00692C45">
              <w:rPr>
                <w:color w:val="9BBB59" w:themeColor="accent3"/>
                <w:spacing w:val="43"/>
              </w:rPr>
              <w:t xml:space="preserve"> </w:t>
            </w:r>
          </w:p>
          <w:p w14:paraId="24BC4BE8" w14:textId="77777777"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before="1" w:line="235" w:lineRule="auto"/>
              <w:ind w:right="369"/>
              <w:rPr>
                <w:color w:val="9BBB59" w:themeColor="accent3"/>
              </w:rPr>
            </w:pPr>
            <w:r w:rsidRPr="00692C45">
              <w:rPr>
                <w:bCs/>
                <w:color w:val="9BBB59" w:themeColor="accent3"/>
              </w:rPr>
              <w:t>M</w:t>
            </w:r>
            <w:r w:rsidRPr="00692C45">
              <w:rPr>
                <w:color w:val="9BBB59" w:themeColor="accent3"/>
                <w:spacing w:val="-1"/>
              </w:rPr>
              <w:t>ail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collection</w:t>
            </w:r>
            <w:r w:rsidRPr="00692C45">
              <w:rPr>
                <w:color w:val="9BBB59" w:themeColor="accent3"/>
                <w:spacing w:val="-7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point.</w:t>
            </w:r>
          </w:p>
          <w:p w14:paraId="66B8C691" w14:textId="77777777" w:rsidR="009B5497" w:rsidRPr="009B5497" w:rsidRDefault="00C4465A" w:rsidP="009B5497">
            <w:pPr>
              <w:pStyle w:val="BodyText"/>
              <w:numPr>
                <w:ilvl w:val="0"/>
                <w:numId w:val="11"/>
              </w:numPr>
              <w:spacing w:line="235" w:lineRule="auto"/>
              <w:ind w:right="1384"/>
              <w:rPr>
                <w:color w:val="9BBB59" w:themeColor="accent3"/>
                <w:spacing w:val="28"/>
              </w:rPr>
            </w:pPr>
            <w:r w:rsidRPr="00692C45">
              <w:rPr>
                <w:bCs/>
                <w:color w:val="9BBB59" w:themeColor="accent3"/>
              </w:rPr>
              <w:t>C</w:t>
            </w:r>
            <w:r w:rsidRPr="00692C45">
              <w:rPr>
                <w:color w:val="9BBB59" w:themeColor="accent3"/>
                <w:spacing w:val="-1"/>
              </w:rPr>
              <w:t>ar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parking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 xml:space="preserve">areas </w:t>
            </w:r>
            <w:r w:rsidR="009B5497">
              <w:rPr>
                <w:color w:val="9BBB59" w:themeColor="accent3"/>
                <w:spacing w:val="-1"/>
              </w:rPr>
              <w:t>and</w:t>
            </w:r>
            <w:r w:rsidRPr="00692C45">
              <w:rPr>
                <w:color w:val="9BBB59" w:themeColor="accent3"/>
                <w:spacing w:val="-15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rrangements</w:t>
            </w:r>
            <w:r w:rsidRPr="00692C45">
              <w:rPr>
                <w:color w:val="9BBB59" w:themeColor="accent3"/>
                <w:spacing w:val="28"/>
              </w:rPr>
              <w:t xml:space="preserve"> </w:t>
            </w:r>
          </w:p>
          <w:p w14:paraId="59A686DC" w14:textId="77777777"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line="235" w:lineRule="auto"/>
              <w:ind w:right="1384"/>
              <w:rPr>
                <w:color w:val="9BBB59" w:themeColor="accent3"/>
                <w:spacing w:val="-1"/>
              </w:rPr>
            </w:pPr>
            <w:r w:rsidRPr="00692C45">
              <w:rPr>
                <w:bCs/>
                <w:color w:val="9BBB59" w:themeColor="accent3"/>
              </w:rPr>
              <w:t>G</w:t>
            </w:r>
            <w:r w:rsidRPr="00692C45">
              <w:rPr>
                <w:color w:val="9BBB59" w:themeColor="accent3"/>
                <w:spacing w:val="-1"/>
              </w:rPr>
              <w:t>eneral campus</w:t>
            </w:r>
            <w:r w:rsidR="009B5497">
              <w:rPr>
                <w:color w:val="9BBB59" w:themeColor="accent3"/>
                <w:spacing w:val="-1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 xml:space="preserve">layout </w:t>
            </w:r>
          </w:p>
          <w:p w14:paraId="64908C1F" w14:textId="77777777" w:rsidR="009B7FEA" w:rsidRPr="00500073" w:rsidRDefault="00C4465A" w:rsidP="00500073">
            <w:pPr>
              <w:pStyle w:val="BodyText"/>
              <w:numPr>
                <w:ilvl w:val="0"/>
                <w:numId w:val="11"/>
              </w:numPr>
              <w:spacing w:line="235" w:lineRule="auto"/>
              <w:ind w:right="1384"/>
              <w:rPr>
                <w:color w:val="9BBB59" w:themeColor="accent3"/>
                <w:spacing w:val="-1"/>
              </w:rPr>
            </w:pPr>
            <w:r w:rsidRPr="00692C45">
              <w:rPr>
                <w:color w:val="9BBB59" w:themeColor="accent3"/>
              </w:rPr>
              <w:t>F</w:t>
            </w:r>
            <w:r w:rsidRPr="00692C45">
              <w:rPr>
                <w:color w:val="9BBB59" w:themeColor="accent3"/>
                <w:spacing w:val="-1"/>
              </w:rPr>
              <w:t xml:space="preserve">ire exits </w:t>
            </w:r>
            <w:r w:rsidRPr="00692C45">
              <w:rPr>
                <w:color w:val="9BBB59" w:themeColor="accent3"/>
              </w:rPr>
              <w:t>and</w:t>
            </w:r>
            <w:r w:rsidR="009B5497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ssembly</w:t>
            </w:r>
            <w:r w:rsidRPr="00692C45">
              <w:rPr>
                <w:color w:val="9BBB59" w:themeColor="accent3"/>
                <w:spacing w:val="-14"/>
              </w:rPr>
              <w:t xml:space="preserve"> </w:t>
            </w:r>
            <w:r w:rsidRPr="00692C45">
              <w:rPr>
                <w:color w:val="9BBB59" w:themeColor="accent3"/>
                <w:spacing w:val="-2"/>
              </w:rPr>
              <w:t>points.</w:t>
            </w:r>
          </w:p>
        </w:tc>
      </w:tr>
      <w:tr w:rsidR="009B5497" w14:paraId="22DA5BD5" w14:textId="77777777" w:rsidTr="00500073">
        <w:tc>
          <w:tcPr>
            <w:tcW w:w="4402" w:type="dxa"/>
          </w:tcPr>
          <w:p w14:paraId="2E7B13F1" w14:textId="77777777" w:rsidR="00C4465A" w:rsidRDefault="00C4465A" w:rsidP="00C4465A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.  </w:t>
            </w:r>
            <w:r w:rsidRPr="007F6700">
              <w:rPr>
                <w:bCs w:val="0"/>
              </w:rPr>
              <w:t>Financial Information</w:t>
            </w:r>
            <w:r>
              <w:rPr>
                <w:b w:val="0"/>
                <w:bCs w:val="0"/>
              </w:rPr>
              <w:t>.</w:t>
            </w:r>
            <w:r w:rsidR="007F6700">
              <w:rPr>
                <w:b w:val="0"/>
                <w:bCs w:val="0"/>
              </w:rPr>
              <w:t xml:space="preserve">  Does your new colleague </w:t>
            </w:r>
            <w:proofErr w:type="gramStart"/>
            <w:r w:rsidR="007F6700">
              <w:rPr>
                <w:b w:val="0"/>
                <w:bCs w:val="0"/>
              </w:rPr>
              <w:t>know:</w:t>
            </w:r>
            <w:proofErr w:type="gramEnd"/>
          </w:p>
          <w:p w14:paraId="42B8C3DE" w14:textId="77777777" w:rsidR="00C4465A" w:rsidRDefault="00C4465A" w:rsidP="00C4465A">
            <w:pPr>
              <w:pStyle w:val="BodyText"/>
              <w:numPr>
                <w:ilvl w:val="0"/>
                <w:numId w:val="12"/>
              </w:numPr>
              <w:spacing w:line="252" w:lineRule="exact"/>
            </w:pPr>
            <w:r>
              <w:rPr>
                <w:spacing w:val="-1"/>
              </w:rPr>
              <w:t>When</w:t>
            </w:r>
            <w:r>
              <w:t xml:space="preserve"> </w:t>
            </w:r>
            <w:r>
              <w:rPr>
                <w:spacing w:val="-1"/>
              </w:rPr>
              <w:t>payday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is</w:t>
            </w:r>
          </w:p>
          <w:p w14:paraId="453EE1C8" w14:textId="77777777" w:rsidR="00C4465A" w:rsidRDefault="00C4465A" w:rsidP="00C4465A">
            <w:pPr>
              <w:pStyle w:val="BodyText"/>
              <w:numPr>
                <w:ilvl w:val="0"/>
                <w:numId w:val="12"/>
              </w:numPr>
              <w:spacing w:before="1" w:line="235" w:lineRule="auto"/>
              <w:ind w:right="1805"/>
              <w:rPr>
                <w:spacing w:val="-2"/>
              </w:rPr>
            </w:pPr>
            <w:r>
              <w:rPr>
                <w:spacing w:val="-1"/>
              </w:rPr>
              <w:t>Wh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o contact about</w:t>
            </w:r>
            <w:r>
              <w:t xml:space="preserve"> </w:t>
            </w:r>
            <w:r>
              <w:rPr>
                <w:spacing w:val="-1"/>
              </w:rPr>
              <w:t>salary</w:t>
            </w:r>
            <w:r>
              <w:rPr>
                <w:spacing w:val="-17"/>
              </w:rPr>
              <w:t xml:space="preserve"> </w:t>
            </w:r>
            <w:proofErr w:type="gramStart"/>
            <w:r>
              <w:rPr>
                <w:spacing w:val="-2"/>
              </w:rPr>
              <w:t>issues</w:t>
            </w:r>
            <w:proofErr w:type="gramEnd"/>
          </w:p>
          <w:p w14:paraId="18689019" w14:textId="77777777" w:rsidR="00C4465A" w:rsidRDefault="00C4465A" w:rsidP="00C4465A">
            <w:pPr>
              <w:pStyle w:val="BodyText"/>
              <w:numPr>
                <w:ilvl w:val="0"/>
                <w:numId w:val="12"/>
              </w:numPr>
              <w:spacing w:before="1" w:line="235" w:lineRule="auto"/>
              <w:ind w:right="1805"/>
            </w:pPr>
            <w:r>
              <w:lastRenderedPageBreak/>
              <w:t>O</w:t>
            </w:r>
            <w:r>
              <w:rPr>
                <w:spacing w:val="-1"/>
              </w:rPr>
              <w:t>verview of the</w:t>
            </w:r>
            <w:r>
              <w:t xml:space="preserve"> </w:t>
            </w:r>
            <w:r w:rsidR="009B5497">
              <w:t>p</w:t>
            </w:r>
            <w:r>
              <w:rPr>
                <w:spacing w:val="-1"/>
              </w:rPr>
              <w:t>ension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scheme</w:t>
            </w:r>
          </w:p>
          <w:p w14:paraId="7E6CCBC5" w14:textId="77777777" w:rsidR="00C4465A" w:rsidRDefault="00C4465A" w:rsidP="00C4465A">
            <w:pPr>
              <w:pStyle w:val="BodyText"/>
              <w:numPr>
                <w:ilvl w:val="0"/>
                <w:numId w:val="12"/>
              </w:numPr>
              <w:spacing w:line="256" w:lineRule="exact"/>
            </w:pPr>
            <w:r>
              <w:t>How to acces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ore self service</w:t>
            </w:r>
          </w:p>
          <w:p w14:paraId="2ED249B7" w14:textId="77777777" w:rsidR="0096589F" w:rsidRPr="0096589F" w:rsidRDefault="0096589F" w:rsidP="00C4465A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4671" w:type="dxa"/>
          </w:tcPr>
          <w:p w14:paraId="5462C2C7" w14:textId="77777777" w:rsidR="00C4465A" w:rsidRDefault="00C4465A" w:rsidP="00C4465A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6.  </w:t>
            </w:r>
            <w:r w:rsidRPr="007F6700">
              <w:rPr>
                <w:bCs w:val="0"/>
              </w:rPr>
              <w:t>IT and Other Equipment.</w:t>
            </w:r>
            <w:r>
              <w:rPr>
                <w:b w:val="0"/>
                <w:bCs w:val="0"/>
              </w:rPr>
              <w:t xml:space="preserve">  Can your new colleague do the following?</w:t>
            </w:r>
          </w:p>
          <w:p w14:paraId="6BD72934" w14:textId="77777777" w:rsidR="00C4465A" w:rsidRDefault="00C4465A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t>Lo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nto</w:t>
            </w:r>
            <w:r>
              <w:rPr>
                <w:spacing w:val="-1"/>
              </w:rPr>
              <w:t xml:space="preserve"> </w:t>
            </w:r>
            <w:r>
              <w:t xml:space="preserve">my </w:t>
            </w:r>
            <w:r>
              <w:rPr>
                <w:spacing w:val="-1"/>
              </w:rPr>
              <w:t>PC/laptop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email</w:t>
            </w:r>
          </w:p>
          <w:p w14:paraId="385492B9" w14:textId="77777777" w:rsidR="00C4465A" w:rsidRPr="00692C45" w:rsidRDefault="00C4465A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  <w:rPr>
                <w:color w:val="9BBB59" w:themeColor="accent3"/>
              </w:rPr>
            </w:pPr>
            <w:r w:rsidRPr="00692C45">
              <w:rPr>
                <w:color w:val="9BBB59" w:themeColor="accent3"/>
              </w:rPr>
              <w:t>Have access to a desk phone</w:t>
            </w:r>
          </w:p>
          <w:p w14:paraId="1F8D8D2A" w14:textId="77777777" w:rsidR="00C4465A" w:rsidRPr="00692C45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Have access to a printer</w:t>
            </w:r>
          </w:p>
          <w:p w14:paraId="146D4274" w14:textId="77777777"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lastRenderedPageBreak/>
              <w:t>S</w:t>
            </w:r>
            <w:r w:rsidR="00C4465A">
              <w:rPr>
                <w:spacing w:val="-1"/>
              </w:rPr>
              <w:t>hared</w:t>
            </w:r>
            <w:r w:rsidR="00C4465A">
              <w:t xml:space="preserve"> </w:t>
            </w:r>
            <w:r w:rsidR="00C4465A">
              <w:rPr>
                <w:spacing w:val="-1"/>
              </w:rPr>
              <w:t>drives and</w:t>
            </w:r>
            <w:r w:rsidR="00C4465A">
              <w:rPr>
                <w:spacing w:val="-4"/>
              </w:rPr>
              <w:t xml:space="preserve"> </w:t>
            </w:r>
            <w:r w:rsidR="00C4465A">
              <w:rPr>
                <w:spacing w:val="-1"/>
              </w:rPr>
              <w:t>directory</w:t>
            </w:r>
            <w:r w:rsidR="00C4465A">
              <w:rPr>
                <w:spacing w:val="-27"/>
              </w:rPr>
              <w:t xml:space="preserve"> </w:t>
            </w:r>
            <w:r w:rsidR="00C4465A">
              <w:rPr>
                <w:spacing w:val="-2"/>
              </w:rPr>
              <w:t>structures</w:t>
            </w:r>
          </w:p>
          <w:p w14:paraId="3E9B067A" w14:textId="77777777"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Sign</w:t>
            </w:r>
            <w:r w:rsidR="00C4465A">
              <w:rPr>
                <w:spacing w:val="-3"/>
              </w:rPr>
              <w:t xml:space="preserve"> </w:t>
            </w:r>
            <w:r w:rsidR="00C4465A">
              <w:rPr>
                <w:spacing w:val="-1"/>
              </w:rPr>
              <w:t>up to email</w:t>
            </w:r>
            <w:r w:rsidR="00C4465A">
              <w:t xml:space="preserve"> </w:t>
            </w:r>
            <w:r w:rsidR="00C4465A">
              <w:rPr>
                <w:spacing w:val="-2"/>
              </w:rPr>
              <w:t>distribution</w:t>
            </w:r>
            <w:r w:rsidR="00C4465A">
              <w:rPr>
                <w:spacing w:val="-16"/>
              </w:rPr>
              <w:t xml:space="preserve"> </w:t>
            </w:r>
            <w:r w:rsidR="00C4465A">
              <w:rPr>
                <w:spacing w:val="-1"/>
              </w:rPr>
              <w:t>lists</w:t>
            </w:r>
          </w:p>
          <w:p w14:paraId="5C5441D9" w14:textId="77777777"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t>Access</w:t>
            </w:r>
            <w:r w:rsidR="00C4465A">
              <w:t xml:space="preserve"> </w:t>
            </w:r>
            <w:r w:rsidR="00C4465A">
              <w:rPr>
                <w:spacing w:val="-1"/>
              </w:rPr>
              <w:t>all</w:t>
            </w:r>
            <w:r w:rsidR="00C4465A">
              <w:rPr>
                <w:spacing w:val="-3"/>
              </w:rPr>
              <w:t xml:space="preserve"> </w:t>
            </w:r>
            <w:r w:rsidR="00C4465A">
              <w:rPr>
                <w:spacing w:val="-1"/>
              </w:rPr>
              <w:t>relevant</w:t>
            </w:r>
            <w:r w:rsidR="00C4465A">
              <w:rPr>
                <w:spacing w:val="-19"/>
              </w:rPr>
              <w:t xml:space="preserve"> </w:t>
            </w:r>
            <w:r w:rsidR="00C4465A">
              <w:rPr>
                <w:spacing w:val="-1"/>
              </w:rPr>
              <w:t>applications</w:t>
            </w:r>
          </w:p>
          <w:p w14:paraId="276EFF45" w14:textId="77777777"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A</w:t>
            </w:r>
            <w:r w:rsidR="00C4465A">
              <w:rPr>
                <w:spacing w:val="-1"/>
              </w:rPr>
              <w:t>ccess email/info</w:t>
            </w:r>
            <w:r w:rsidR="00C4465A">
              <w:t xml:space="preserve"> </w:t>
            </w:r>
            <w:r w:rsidR="00C4465A">
              <w:rPr>
                <w:spacing w:val="-1"/>
              </w:rPr>
              <w:t>remotely</w:t>
            </w:r>
            <w:r w:rsidR="00C4465A">
              <w:t xml:space="preserve"> </w:t>
            </w:r>
          </w:p>
          <w:p w14:paraId="6843C0F2" w14:textId="77777777"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3" w:lineRule="exact"/>
            </w:pPr>
            <w:r>
              <w:t>Use</w:t>
            </w:r>
            <w:r w:rsidR="00C4465A">
              <w:t xml:space="preserve"> </w:t>
            </w:r>
            <w:r w:rsidR="00C4465A">
              <w:rPr>
                <w:spacing w:val="-1"/>
              </w:rPr>
              <w:t>local</w:t>
            </w:r>
            <w:r w:rsidR="00C4465A">
              <w:t xml:space="preserve"> </w:t>
            </w:r>
            <w:r w:rsidR="00C4465A">
              <w:rPr>
                <w:spacing w:val="-1"/>
              </w:rPr>
              <w:t xml:space="preserve">intranet </w:t>
            </w:r>
            <w:r w:rsidR="00C4465A">
              <w:t>(if</w:t>
            </w:r>
            <w:r w:rsidR="00C4465A">
              <w:rPr>
                <w:spacing w:val="-24"/>
              </w:rPr>
              <w:t xml:space="preserve"> </w:t>
            </w:r>
            <w:r w:rsidR="00C4465A">
              <w:rPr>
                <w:spacing w:val="-1"/>
              </w:rPr>
              <w:t>applicable)</w:t>
            </w:r>
          </w:p>
          <w:p w14:paraId="0A4DFDAD" w14:textId="77777777"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5" w:lineRule="exact"/>
            </w:pPr>
            <w:r>
              <w:t>A</w:t>
            </w:r>
            <w:r w:rsidR="00C4465A">
              <w:rPr>
                <w:spacing w:val="-1"/>
              </w:rPr>
              <w:t>ccess</w:t>
            </w:r>
            <w:r w:rsidR="00C4465A">
              <w:t xml:space="preserve"> </w:t>
            </w:r>
            <w:r w:rsidR="00C4465A">
              <w:rPr>
                <w:spacing w:val="-1"/>
              </w:rPr>
              <w:t>the</w:t>
            </w:r>
            <w:r w:rsidR="00C4465A">
              <w:rPr>
                <w:spacing w:val="-3"/>
              </w:rPr>
              <w:t xml:space="preserve"> </w:t>
            </w:r>
            <w:hyperlink r:id="rId10" w:history="1">
              <w:r w:rsidR="00C4465A" w:rsidRPr="00692C45">
                <w:rPr>
                  <w:rStyle w:val="Hyperlink"/>
                  <w:spacing w:val="-1"/>
                </w:rPr>
                <w:t>New</w:t>
              </w:r>
              <w:r w:rsidR="00C4465A" w:rsidRPr="00692C45">
                <w:rPr>
                  <w:rStyle w:val="Hyperlink"/>
                </w:rPr>
                <w:t xml:space="preserve"> </w:t>
              </w:r>
              <w:r w:rsidR="00C4465A" w:rsidRPr="00692C45">
                <w:rPr>
                  <w:rStyle w:val="Hyperlink"/>
                  <w:spacing w:val="-2"/>
                </w:rPr>
                <w:t>Staff</w:t>
              </w:r>
              <w:r w:rsidR="00C4465A" w:rsidRPr="00692C45">
                <w:rPr>
                  <w:rStyle w:val="Hyperlink"/>
                  <w:spacing w:val="-6"/>
                </w:rPr>
                <w:t xml:space="preserve"> </w:t>
              </w:r>
              <w:r w:rsidR="00C4465A" w:rsidRPr="00692C45">
                <w:rPr>
                  <w:rStyle w:val="Hyperlink"/>
                  <w:spacing w:val="-1"/>
                </w:rPr>
                <w:t>Webpages</w:t>
              </w:r>
            </w:hyperlink>
          </w:p>
          <w:p w14:paraId="6D098FB1" w14:textId="77777777" w:rsidR="00B5351B" w:rsidRPr="00382D4D" w:rsidRDefault="00B5351B" w:rsidP="00C4465A">
            <w:pPr>
              <w:pStyle w:val="BodyText"/>
              <w:tabs>
                <w:tab w:val="left" w:pos="1312"/>
              </w:tabs>
              <w:spacing w:line="254" w:lineRule="exact"/>
              <w:ind w:left="0" w:firstLine="0"/>
            </w:pPr>
          </w:p>
        </w:tc>
      </w:tr>
      <w:tr w:rsidR="009B5497" w14:paraId="041612BF" w14:textId="77777777" w:rsidTr="00500073">
        <w:tc>
          <w:tcPr>
            <w:tcW w:w="4402" w:type="dxa"/>
          </w:tcPr>
          <w:p w14:paraId="2E01CED3" w14:textId="77777777" w:rsidR="00C4465A" w:rsidRPr="00692C45" w:rsidRDefault="00C4465A" w:rsidP="00C4465A">
            <w:pPr>
              <w:pStyle w:val="Heading3"/>
              <w:spacing w:before="106" w:line="255" w:lineRule="exact"/>
              <w:ind w:left="0" w:firstLine="0"/>
              <w:rPr>
                <w:b w:val="0"/>
                <w:bCs w:val="0"/>
              </w:rPr>
            </w:pPr>
            <w:r>
              <w:rPr>
                <w:spacing w:val="-1"/>
              </w:rPr>
              <w:lastRenderedPageBreak/>
              <w:t>7. Operation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y</w:t>
            </w:r>
            <w:r>
              <w:t xml:space="preserve"> </w:t>
            </w:r>
            <w:r>
              <w:rPr>
                <w:spacing w:val="-1"/>
              </w:rPr>
              <w:t>area</w:t>
            </w:r>
            <w:r w:rsidR="00692C45">
              <w:rPr>
                <w:spacing w:val="-1"/>
              </w:rPr>
              <w:t xml:space="preserve">.  </w:t>
            </w:r>
            <w:r w:rsidR="00692C45" w:rsidRPr="00692C45">
              <w:rPr>
                <w:b w:val="0"/>
                <w:spacing w:val="-1"/>
              </w:rPr>
              <w:t>Has your new colleague a clear understanding of:</w:t>
            </w:r>
          </w:p>
          <w:p w14:paraId="16684354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T</w:t>
            </w:r>
            <w:r w:rsidR="00C4465A">
              <w:rPr>
                <w:spacing w:val="-1"/>
              </w:rPr>
              <w:t>he</w:t>
            </w:r>
            <w:r>
              <w:t xml:space="preserve"> University’s</w:t>
            </w:r>
            <w:r w:rsidR="00C4465A">
              <w:rPr>
                <w:spacing w:val="-1"/>
              </w:rPr>
              <w:t xml:space="preserve"> strategic</w:t>
            </w:r>
            <w:r w:rsidR="00C4465A">
              <w:rPr>
                <w:spacing w:val="-7"/>
              </w:rPr>
              <w:t xml:space="preserve"> </w:t>
            </w:r>
            <w:r w:rsidR="00C4465A">
              <w:rPr>
                <w:spacing w:val="-2"/>
              </w:rPr>
              <w:t>plan</w:t>
            </w:r>
          </w:p>
          <w:p w14:paraId="38EBBCB7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Department/Division</w:t>
            </w:r>
            <w:r w:rsidR="00C4465A">
              <w:rPr>
                <w:spacing w:val="-1"/>
              </w:rPr>
              <w:t xml:space="preserve"> </w:t>
            </w:r>
            <w:r w:rsidR="00C4465A">
              <w:rPr>
                <w:spacing w:val="-2"/>
              </w:rPr>
              <w:t>purpose/</w:t>
            </w:r>
            <w:r w:rsidR="00C4465A">
              <w:t xml:space="preserve"> </w:t>
            </w:r>
            <w:r w:rsidR="00C4465A">
              <w:rPr>
                <w:spacing w:val="-2"/>
              </w:rPr>
              <w:t>objectives/</w:t>
            </w:r>
            <w:r w:rsidR="00C4465A">
              <w:rPr>
                <w:spacing w:val="-16"/>
              </w:rPr>
              <w:t xml:space="preserve"> </w:t>
            </w:r>
            <w:r w:rsidR="00C4465A">
              <w:rPr>
                <w:spacing w:val="-1"/>
              </w:rPr>
              <w:t>plan</w:t>
            </w:r>
          </w:p>
          <w:p w14:paraId="46B39218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T</w:t>
            </w:r>
            <w:r w:rsidR="00C4465A">
              <w:rPr>
                <w:spacing w:val="-1"/>
              </w:rPr>
              <w:t>he</w:t>
            </w:r>
            <w:r w:rsidR="00C4465A">
              <w:t xml:space="preserve"> </w:t>
            </w:r>
            <w:r w:rsidR="00C4465A">
              <w:rPr>
                <w:spacing w:val="-2"/>
              </w:rPr>
              <w:t xml:space="preserve">structure </w:t>
            </w:r>
            <w:r w:rsidR="00C4465A">
              <w:rPr>
                <w:spacing w:val="-1"/>
              </w:rPr>
              <w:t>for</w:t>
            </w:r>
            <w:r w:rsidR="00C4465A">
              <w:t xml:space="preserve"> </w:t>
            </w:r>
            <w:r>
              <w:rPr>
                <w:spacing w:val="-2"/>
              </w:rPr>
              <w:t>the</w:t>
            </w:r>
            <w:r w:rsidR="00C4465A">
              <w:rPr>
                <w:spacing w:val="-8"/>
              </w:rPr>
              <w:t xml:space="preserve"> </w:t>
            </w:r>
            <w:r w:rsidR="00C4465A">
              <w:rPr>
                <w:spacing w:val="-1"/>
              </w:rPr>
              <w:t>area</w:t>
            </w:r>
          </w:p>
          <w:p w14:paraId="71F885D9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D</w:t>
            </w:r>
            <w:r w:rsidR="00C4465A">
              <w:rPr>
                <w:spacing w:val="-1"/>
              </w:rPr>
              <w:t>epartmental calendar</w:t>
            </w:r>
            <w:r w:rsidR="00C4465A">
              <w:rPr>
                <w:spacing w:val="-2"/>
              </w:rPr>
              <w:t xml:space="preserve"> </w:t>
            </w:r>
            <w:r w:rsidR="00C4465A">
              <w:rPr>
                <w:spacing w:val="-1"/>
              </w:rPr>
              <w:t>of</w:t>
            </w:r>
            <w:r w:rsidR="00C4465A">
              <w:rPr>
                <w:spacing w:val="-14"/>
              </w:rPr>
              <w:t xml:space="preserve"> </w:t>
            </w:r>
            <w:r w:rsidR="00C4465A">
              <w:rPr>
                <w:spacing w:val="-1"/>
              </w:rPr>
              <w:t>events</w:t>
            </w:r>
          </w:p>
          <w:p w14:paraId="6633BB95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48" w:lineRule="exact"/>
            </w:pPr>
            <w:r>
              <w:rPr>
                <w:spacing w:val="-1"/>
              </w:rPr>
              <w:t>M</w:t>
            </w:r>
            <w:r w:rsidR="00C4465A">
              <w:rPr>
                <w:spacing w:val="-1"/>
              </w:rPr>
              <w:t xml:space="preserve">eetings </w:t>
            </w:r>
            <w:r w:rsidR="00C4465A">
              <w:t xml:space="preserve">I </w:t>
            </w:r>
            <w:r w:rsidR="00C4465A">
              <w:rPr>
                <w:spacing w:val="-1"/>
              </w:rPr>
              <w:t>need</w:t>
            </w:r>
            <w:r w:rsidR="00C4465A">
              <w:t xml:space="preserve"> </w:t>
            </w:r>
            <w:r w:rsidR="00C4465A">
              <w:rPr>
                <w:spacing w:val="-2"/>
              </w:rPr>
              <w:t>to/can/should</w:t>
            </w:r>
            <w:r w:rsidR="00C4465A">
              <w:rPr>
                <w:spacing w:val="-9"/>
              </w:rPr>
              <w:t xml:space="preserve"> </w:t>
            </w:r>
            <w:r w:rsidR="00C4465A">
              <w:rPr>
                <w:spacing w:val="-1"/>
              </w:rPr>
              <w:t>attend</w:t>
            </w:r>
          </w:p>
          <w:p w14:paraId="69B036BE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36" w:lineRule="auto"/>
              <w:ind w:right="768"/>
            </w:pPr>
            <w:r>
              <w:rPr>
                <w:spacing w:val="-1"/>
              </w:rPr>
              <w:t>F</w:t>
            </w:r>
            <w:r w:rsidR="00C4465A">
              <w:rPr>
                <w:spacing w:val="-1"/>
              </w:rPr>
              <w:t>inancial procedures</w:t>
            </w:r>
            <w:r w:rsidR="00C4465A">
              <w:t xml:space="preserve"> </w:t>
            </w:r>
            <w:r w:rsidR="00C4465A">
              <w:rPr>
                <w:spacing w:val="-1"/>
              </w:rPr>
              <w:t>and</w:t>
            </w:r>
            <w:r w:rsidR="00C4465A">
              <w:rPr>
                <w:spacing w:val="-4"/>
              </w:rPr>
              <w:t xml:space="preserve"> </w:t>
            </w:r>
            <w:r w:rsidR="00C4465A">
              <w:rPr>
                <w:spacing w:val="-1"/>
              </w:rPr>
              <w:t>regulations,</w:t>
            </w:r>
            <w:r w:rsidR="00C4465A">
              <w:t xml:space="preserve"> </w:t>
            </w:r>
            <w:r w:rsidR="00C4465A">
              <w:rPr>
                <w:spacing w:val="-1"/>
              </w:rPr>
              <w:t>e.g.</w:t>
            </w:r>
            <w:r w:rsidR="00C4465A">
              <w:t xml:space="preserve"> </w:t>
            </w:r>
            <w:r w:rsidR="00C4465A">
              <w:rPr>
                <w:spacing w:val="-1"/>
              </w:rPr>
              <w:t>purchasing</w:t>
            </w:r>
            <w:r w:rsidR="00C4465A">
              <w:rPr>
                <w:spacing w:val="-24"/>
              </w:rPr>
              <w:t xml:space="preserve"> </w:t>
            </w:r>
            <w:r w:rsidR="00C4465A">
              <w:rPr>
                <w:spacing w:val="-1"/>
              </w:rPr>
              <w:t>items,</w:t>
            </w:r>
            <w:r w:rsidR="00C4465A">
              <w:rPr>
                <w:spacing w:val="23"/>
              </w:rPr>
              <w:t xml:space="preserve"> </w:t>
            </w:r>
            <w:r w:rsidR="00C4465A">
              <w:rPr>
                <w:spacing w:val="-1"/>
              </w:rPr>
              <w:t>expenses</w:t>
            </w:r>
            <w:r w:rsidR="00C4465A">
              <w:rPr>
                <w:spacing w:val="-5"/>
              </w:rPr>
              <w:t xml:space="preserve"> </w:t>
            </w:r>
            <w:r w:rsidR="00C4465A">
              <w:rPr>
                <w:spacing w:val="-1"/>
              </w:rPr>
              <w:t>policy</w:t>
            </w:r>
          </w:p>
          <w:p w14:paraId="2830FB47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35" w:lineRule="auto"/>
              <w:ind w:right="458"/>
            </w:pPr>
            <w:r>
              <w:rPr>
                <w:spacing w:val="-1"/>
              </w:rPr>
              <w:t>E</w:t>
            </w:r>
            <w:r w:rsidR="00C4465A">
              <w:rPr>
                <w:spacing w:val="-1"/>
              </w:rPr>
              <w:t>xpectations</w:t>
            </w:r>
            <w:r w:rsidR="00C4465A">
              <w:rPr>
                <w:spacing w:val="-2"/>
              </w:rPr>
              <w:t xml:space="preserve"> </w:t>
            </w:r>
            <w:r w:rsidR="00C4465A">
              <w:t>in</w:t>
            </w:r>
            <w:r w:rsidR="00C4465A">
              <w:rPr>
                <w:spacing w:val="-1"/>
              </w:rPr>
              <w:t xml:space="preserve"> regard</w:t>
            </w:r>
            <w:r w:rsidR="00C4465A">
              <w:t xml:space="preserve"> </w:t>
            </w:r>
            <w:r w:rsidR="00C4465A">
              <w:rPr>
                <w:spacing w:val="-1"/>
              </w:rPr>
              <w:t xml:space="preserve">to starting </w:t>
            </w:r>
            <w:r w:rsidR="00C4465A">
              <w:t>and</w:t>
            </w:r>
            <w:r w:rsidR="00C4465A">
              <w:rPr>
                <w:spacing w:val="-1"/>
              </w:rPr>
              <w:t xml:space="preserve"> finishing</w:t>
            </w:r>
            <w:r w:rsidR="00C4465A">
              <w:rPr>
                <w:spacing w:val="-2"/>
              </w:rPr>
              <w:t xml:space="preserve"> </w:t>
            </w:r>
            <w:r w:rsidR="00C4465A">
              <w:rPr>
                <w:spacing w:val="-1"/>
              </w:rPr>
              <w:t>times;</w:t>
            </w:r>
            <w:r w:rsidR="00C4465A">
              <w:rPr>
                <w:spacing w:val="-25"/>
              </w:rPr>
              <w:t xml:space="preserve"> </w:t>
            </w:r>
            <w:r w:rsidR="00C4465A">
              <w:rPr>
                <w:spacing w:val="-1"/>
              </w:rPr>
              <w:t>expected</w:t>
            </w:r>
            <w:r w:rsidR="00C4465A">
              <w:rPr>
                <w:spacing w:val="35"/>
              </w:rPr>
              <w:t xml:space="preserve"> </w:t>
            </w:r>
            <w:r w:rsidR="00C4465A">
              <w:rPr>
                <w:spacing w:val="-1"/>
              </w:rPr>
              <w:t>working</w:t>
            </w:r>
            <w:r w:rsidR="00C4465A">
              <w:rPr>
                <w:spacing w:val="-2"/>
              </w:rPr>
              <w:t xml:space="preserve"> </w:t>
            </w:r>
            <w:r w:rsidR="00C4465A">
              <w:rPr>
                <w:spacing w:val="-1"/>
              </w:rPr>
              <w:t xml:space="preserve">hours </w:t>
            </w:r>
            <w:r w:rsidR="00C4465A">
              <w:rPr>
                <w:spacing w:val="-2"/>
              </w:rPr>
              <w:t>and</w:t>
            </w:r>
            <w:r w:rsidR="00C4465A">
              <w:t xml:space="preserve"> </w:t>
            </w:r>
            <w:r w:rsidR="00C4465A">
              <w:rPr>
                <w:spacing w:val="-1"/>
              </w:rPr>
              <w:t>how</w:t>
            </w:r>
            <w:r w:rsidR="00C4465A">
              <w:t xml:space="preserve"> </w:t>
            </w:r>
            <w:r w:rsidR="00C4465A">
              <w:rPr>
                <w:spacing w:val="-1"/>
              </w:rPr>
              <w:t>breaks</w:t>
            </w:r>
            <w:r w:rsidR="00C4465A">
              <w:rPr>
                <w:spacing w:val="-20"/>
              </w:rPr>
              <w:t xml:space="preserve"> </w:t>
            </w:r>
            <w:r w:rsidR="00C4465A">
              <w:rPr>
                <w:spacing w:val="-1"/>
              </w:rPr>
              <w:t>work</w:t>
            </w:r>
          </w:p>
          <w:p w14:paraId="7A24ADFA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before="4" w:line="254" w:lineRule="exact"/>
            </w:pPr>
            <w:r>
              <w:rPr>
                <w:spacing w:val="-1"/>
              </w:rPr>
              <w:t>H</w:t>
            </w:r>
            <w:r w:rsidR="00C4465A">
              <w:rPr>
                <w:spacing w:val="-1"/>
              </w:rPr>
              <w:t>ow</w:t>
            </w:r>
            <w:r w:rsidR="00C4465A">
              <w:t xml:space="preserve"> </w:t>
            </w:r>
            <w:r w:rsidR="00C4465A">
              <w:rPr>
                <w:spacing w:val="-1"/>
              </w:rPr>
              <w:t>to arrange</w:t>
            </w:r>
            <w:r w:rsidR="00C4465A">
              <w:t xml:space="preserve"> </w:t>
            </w:r>
            <w:r w:rsidR="00C4465A">
              <w:rPr>
                <w:spacing w:val="-1"/>
              </w:rPr>
              <w:t>annual</w:t>
            </w:r>
            <w:r w:rsidR="00C4465A">
              <w:rPr>
                <w:spacing w:val="-14"/>
              </w:rPr>
              <w:t xml:space="preserve"> </w:t>
            </w:r>
            <w:r w:rsidR="00C4465A">
              <w:rPr>
                <w:spacing w:val="-1"/>
              </w:rPr>
              <w:t>leave</w:t>
            </w:r>
          </w:p>
          <w:p w14:paraId="6C335231" w14:textId="77777777" w:rsidR="00C4465A" w:rsidRDefault="00C4465A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Confidentiality</w:t>
            </w:r>
            <w:r>
              <w:t xml:space="preserve"> </w:t>
            </w:r>
            <w:r>
              <w:rPr>
                <w:spacing w:val="-1"/>
              </w:rPr>
              <w:t>(need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o b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covered</w:t>
            </w:r>
            <w: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3"/>
              </w:rPr>
              <w:t xml:space="preserve"> </w:t>
            </w:r>
            <w:r>
              <w:rPr>
                <w:spacing w:val="-1"/>
              </w:rPr>
              <w:t>manager)</w:t>
            </w:r>
          </w:p>
          <w:p w14:paraId="07E5241B" w14:textId="77777777" w:rsidR="00C4465A" w:rsidRDefault="00C4465A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t xml:space="preserve">An </w:t>
            </w:r>
            <w:r>
              <w:rPr>
                <w:spacing w:val="-1"/>
              </w:rPr>
              <w:t>overview</w:t>
            </w:r>
            <w:r>
              <w:t xml:space="preserve"> </w:t>
            </w:r>
            <w:r>
              <w:rPr>
                <w:spacing w:val="-2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all</w:t>
            </w:r>
            <w:r>
              <w:t xml:space="preserve"> </w:t>
            </w:r>
            <w:r>
              <w:rPr>
                <w:spacing w:val="-2"/>
              </w:rPr>
              <w:t>HR</w:t>
            </w:r>
            <w:r>
              <w:t xml:space="preserve"> </w:t>
            </w:r>
            <w:r>
              <w:rPr>
                <w:spacing w:val="-1"/>
              </w:rPr>
              <w:t>Services</w:t>
            </w:r>
            <w:r>
              <w:t xml:space="preserve"> </w:t>
            </w:r>
            <w:r>
              <w:rPr>
                <w:spacing w:val="-1"/>
              </w:rPr>
              <w:t>(if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relevant)</w:t>
            </w:r>
          </w:p>
          <w:p w14:paraId="7CA6CE7C" w14:textId="77777777" w:rsidR="00BE03AD" w:rsidRPr="003369EC" w:rsidRDefault="00C4465A" w:rsidP="00692C45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quality</w:t>
            </w:r>
            <w:r>
              <w:t xml:space="preserve"> </w:t>
            </w:r>
            <w:r>
              <w:rPr>
                <w:spacing w:val="-2"/>
              </w:rPr>
              <w:t>system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levant)</w:t>
            </w:r>
            <w:r w:rsidR="00692C45">
              <w:rPr>
                <w:spacing w:val="-2"/>
              </w:rPr>
              <w:t xml:space="preserve"> including lessons learned.</w:t>
            </w:r>
          </w:p>
        </w:tc>
        <w:tc>
          <w:tcPr>
            <w:tcW w:w="4671" w:type="dxa"/>
          </w:tcPr>
          <w:p w14:paraId="264C7178" w14:textId="77777777" w:rsidR="00077362" w:rsidRDefault="00077362" w:rsidP="00B5351B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.  </w:t>
            </w:r>
            <w:r w:rsidRPr="007F6700">
              <w:rPr>
                <w:bCs w:val="0"/>
              </w:rPr>
              <w:t xml:space="preserve">The Role:  </w:t>
            </w:r>
            <w:r>
              <w:rPr>
                <w:b w:val="0"/>
                <w:bCs w:val="0"/>
              </w:rPr>
              <w:t>Has your new colleague:</w:t>
            </w:r>
          </w:p>
          <w:p w14:paraId="5DA9DD56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ed the expectations of the role with manager?</w:t>
            </w:r>
          </w:p>
          <w:p w14:paraId="589D16CA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ed the probationary period and confirmation process</w:t>
            </w:r>
            <w:r w:rsidR="00A94C55">
              <w:rPr>
                <w:b w:val="0"/>
                <w:bCs w:val="0"/>
              </w:rPr>
              <w:t>.</w:t>
            </w:r>
          </w:p>
          <w:p w14:paraId="1D802877" w14:textId="77777777" w:rsidR="00A94C55" w:rsidRDefault="00A94C55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cheduled probation reviews in line with policy. </w:t>
            </w:r>
          </w:p>
          <w:p w14:paraId="589D11FB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ed a PDR meeting.</w:t>
            </w:r>
          </w:p>
          <w:p w14:paraId="1CC79F3B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rolled in relevant training courses</w:t>
            </w:r>
          </w:p>
          <w:p w14:paraId="31345421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wareness of the competencies associated with the role.</w:t>
            </w:r>
          </w:p>
          <w:p w14:paraId="3F8C4A95" w14:textId="77777777" w:rsidR="00077362" w:rsidRDefault="00077362" w:rsidP="00077362">
            <w:pPr>
              <w:pStyle w:val="Heading3"/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</w:p>
        </w:tc>
      </w:tr>
      <w:tr w:rsidR="009B5497" w14:paraId="22DA8924" w14:textId="77777777" w:rsidTr="00500073">
        <w:tc>
          <w:tcPr>
            <w:tcW w:w="4402" w:type="dxa"/>
          </w:tcPr>
          <w:p w14:paraId="5DD9C9FB" w14:textId="77777777" w:rsidR="00B5351B" w:rsidRDefault="00077362" w:rsidP="00B5351B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.  </w:t>
            </w:r>
            <w:r w:rsidRPr="007F6700">
              <w:rPr>
                <w:bCs w:val="0"/>
              </w:rPr>
              <w:t>Health and Safety:</w:t>
            </w:r>
            <w:r>
              <w:rPr>
                <w:b w:val="0"/>
                <w:bCs w:val="0"/>
              </w:rPr>
              <w:t xml:space="preserve">  Has your new colleague:</w:t>
            </w:r>
          </w:p>
          <w:p w14:paraId="07267C8D" w14:textId="77777777" w:rsidR="00077362" w:rsidRDefault="00077362" w:rsidP="00077362">
            <w:pPr>
              <w:pStyle w:val="Heading3"/>
              <w:numPr>
                <w:ilvl w:val="0"/>
                <w:numId w:val="15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en made aware of all Health and Safety matters relating to the role.</w:t>
            </w:r>
          </w:p>
        </w:tc>
        <w:tc>
          <w:tcPr>
            <w:tcW w:w="4671" w:type="dxa"/>
          </w:tcPr>
          <w:p w14:paraId="6A84E2F2" w14:textId="77777777" w:rsidR="00B5351B" w:rsidRDefault="00077362" w:rsidP="00B5351B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.  </w:t>
            </w:r>
            <w:r w:rsidRPr="007F6700">
              <w:rPr>
                <w:bCs w:val="0"/>
              </w:rPr>
              <w:t>Policies and Procedures and Mandatory Training:</w:t>
            </w:r>
            <w:r>
              <w:rPr>
                <w:b w:val="0"/>
                <w:bCs w:val="0"/>
              </w:rPr>
              <w:t xml:space="preserve">  Is your new colleague:</w:t>
            </w:r>
          </w:p>
          <w:p w14:paraId="070340D3" w14:textId="77777777" w:rsidR="00077362" w:rsidRPr="00500073" w:rsidRDefault="00A22C34" w:rsidP="00500073">
            <w:pPr>
              <w:pStyle w:val="Heading3"/>
              <w:numPr>
                <w:ilvl w:val="0"/>
                <w:numId w:val="15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ware of the policies and procedures they need to read and mandatory training for completion prior to six month probationary review as outlined in the Six Month Checklist.  </w:t>
            </w:r>
          </w:p>
        </w:tc>
      </w:tr>
    </w:tbl>
    <w:p w14:paraId="34CBDD2E" w14:textId="77777777" w:rsidR="00A13107" w:rsidRDefault="00A13107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0BF102E8" w14:textId="77777777" w:rsidR="00500073" w:rsidRPr="007F6700" w:rsidRDefault="00500073" w:rsidP="00500073">
      <w:pPr>
        <w:rPr>
          <w:rFonts w:ascii="Arial" w:eastAsia="Calibri" w:hAnsi="Arial" w:cs="Arial"/>
          <w:sz w:val="21"/>
          <w:szCs w:val="21"/>
        </w:rPr>
      </w:pPr>
    </w:p>
    <w:sectPr w:rsidR="00500073" w:rsidRPr="007F6700" w:rsidSect="009B5497">
      <w:footerReference w:type="default" r:id="rId11"/>
      <w:type w:val="continuous"/>
      <w:pgSz w:w="10800" w:h="1440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A064D" w14:textId="77777777" w:rsidR="00A2756A" w:rsidRDefault="00A2756A">
      <w:r>
        <w:separator/>
      </w:r>
    </w:p>
  </w:endnote>
  <w:endnote w:type="continuationSeparator" w:id="0">
    <w:p w14:paraId="31A130F6" w14:textId="77777777" w:rsidR="00A2756A" w:rsidRDefault="00A2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109EA" w14:textId="120322F2" w:rsidR="001D2252" w:rsidRPr="001D2252" w:rsidRDefault="001D2252">
    <w:pPr>
      <w:spacing w:line="14" w:lineRule="auto"/>
      <w:rPr>
        <w:sz w:val="32"/>
        <w:szCs w:val="32"/>
      </w:rPr>
    </w:pPr>
    <w:r w:rsidRPr="001D2252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604674" wp14:editId="7C4915D2">
              <wp:simplePos x="0" y="0"/>
              <wp:positionH relativeFrom="column">
                <wp:posOffset>98601</wp:posOffset>
              </wp:positionH>
              <wp:positionV relativeFrom="paragraph">
                <wp:posOffset>-222748</wp:posOffset>
              </wp:positionV>
              <wp:extent cx="2360930" cy="1222375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22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69331" w14:textId="1BF3B4DE" w:rsidR="001D2252" w:rsidRDefault="001D2252">
                          <w:r>
                            <w:t>Document no. TF011.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04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75pt;margin-top:-17.55pt;width:185.9pt;height:96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dgIgIAAB4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" stroked="f">
              <v:textbox>
                <w:txbxContent>
                  <w:p w14:paraId="34969331" w14:textId="1BF3B4DE" w:rsidR="001D2252" w:rsidRDefault="001D2252">
                    <w:r>
                      <w:t>Document no. TF011.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13B11" w14:textId="77777777" w:rsidR="00A2756A" w:rsidRDefault="00A2756A">
      <w:r>
        <w:separator/>
      </w:r>
    </w:p>
  </w:footnote>
  <w:footnote w:type="continuationSeparator" w:id="0">
    <w:p w14:paraId="1086CB18" w14:textId="77777777" w:rsidR="00A2756A" w:rsidRDefault="00A2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2BD2"/>
    <w:multiLevelType w:val="hybridMultilevel"/>
    <w:tmpl w:val="85883C3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0479"/>
    <w:multiLevelType w:val="hybridMultilevel"/>
    <w:tmpl w:val="6F9ACB82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D591B"/>
    <w:multiLevelType w:val="hybridMultilevel"/>
    <w:tmpl w:val="4FDAD2EC"/>
    <w:lvl w:ilvl="0" w:tplc="3630267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646A"/>
    <w:multiLevelType w:val="hybridMultilevel"/>
    <w:tmpl w:val="084CC51C"/>
    <w:lvl w:ilvl="0" w:tplc="3630267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3719"/>
    <w:multiLevelType w:val="hybridMultilevel"/>
    <w:tmpl w:val="D04226A0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20AEB"/>
    <w:multiLevelType w:val="hybridMultilevel"/>
    <w:tmpl w:val="09EAA2B4"/>
    <w:lvl w:ilvl="0" w:tplc="4A0AC468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512A5190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5DD88884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9424AE2E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A274E634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5" w:tplc="DA06D2B8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6" w:tplc="89D08F7E">
      <w:start w:val="1"/>
      <w:numFmt w:val="bullet"/>
      <w:lvlText w:val="•"/>
      <w:lvlJc w:val="left"/>
      <w:pPr>
        <w:ind w:left="4212" w:hanging="360"/>
      </w:pPr>
      <w:rPr>
        <w:rFonts w:hint="default"/>
      </w:rPr>
    </w:lvl>
    <w:lvl w:ilvl="7" w:tplc="69B0F0B8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8" w:tplc="6A2EF33E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</w:abstractNum>
  <w:abstractNum w:abstractNumId="6" w15:restartNumberingAfterBreak="0">
    <w:nsid w:val="20E70629"/>
    <w:multiLevelType w:val="hybridMultilevel"/>
    <w:tmpl w:val="F7D8BE5A"/>
    <w:lvl w:ilvl="0" w:tplc="36302670">
      <w:start w:val="1"/>
      <w:numFmt w:val="bullet"/>
      <w:lvlText w:val=""/>
      <w:lvlJc w:val="left"/>
      <w:pPr>
        <w:ind w:left="1312" w:hanging="360"/>
      </w:pPr>
      <w:rPr>
        <w:rFonts w:ascii="Wingdings" w:eastAsia="Wingdings" w:hAnsi="Wingdings" w:hint="default"/>
        <w:sz w:val="21"/>
        <w:szCs w:val="21"/>
      </w:rPr>
    </w:lvl>
    <w:lvl w:ilvl="1" w:tplc="EB50E938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C12655D4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1AE8ACE2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4" w:tplc="0066A72A">
      <w:start w:val="1"/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A4BAFCC2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6" w:tplc="2274242C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7" w:tplc="ED149D5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8" w:tplc="94562550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7" w15:restartNumberingAfterBreak="0">
    <w:nsid w:val="27FB0763"/>
    <w:multiLevelType w:val="hybridMultilevel"/>
    <w:tmpl w:val="1B340860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0740A"/>
    <w:multiLevelType w:val="hybridMultilevel"/>
    <w:tmpl w:val="013CC83C"/>
    <w:lvl w:ilvl="0" w:tplc="22600A32">
      <w:start w:val="7"/>
      <w:numFmt w:val="decimal"/>
      <w:lvlText w:val="%1."/>
      <w:lvlJc w:val="left"/>
      <w:pPr>
        <w:ind w:left="592" w:hanging="360"/>
      </w:pPr>
      <w:rPr>
        <w:rFonts w:ascii="Calibri" w:eastAsia="Calibri" w:hAnsi="Calibri" w:hint="default"/>
        <w:b/>
        <w:bCs/>
        <w:sz w:val="21"/>
        <w:szCs w:val="21"/>
      </w:rPr>
    </w:lvl>
    <w:lvl w:ilvl="1" w:tplc="5A9A4764">
      <w:start w:val="1"/>
      <w:numFmt w:val="bullet"/>
      <w:lvlText w:val=""/>
      <w:lvlJc w:val="left"/>
      <w:pPr>
        <w:ind w:left="1312" w:hanging="360"/>
      </w:pPr>
      <w:rPr>
        <w:rFonts w:ascii="Wingdings" w:eastAsia="Wingdings" w:hAnsi="Wingdings" w:hint="default"/>
        <w:sz w:val="21"/>
        <w:szCs w:val="21"/>
      </w:rPr>
    </w:lvl>
    <w:lvl w:ilvl="2" w:tplc="5C98AA64">
      <w:start w:val="1"/>
      <w:numFmt w:val="bullet"/>
      <w:lvlText w:val="•"/>
      <w:lvlJc w:val="left"/>
      <w:pPr>
        <w:ind w:left="1958" w:hanging="360"/>
      </w:pPr>
      <w:rPr>
        <w:rFonts w:hint="default"/>
      </w:rPr>
    </w:lvl>
    <w:lvl w:ilvl="3" w:tplc="31CE31E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390E4958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5" w:tplc="23D2AE50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6" w:tplc="E3525A96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7" w:tplc="98DA9364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8" w:tplc="FF5C1C80">
      <w:start w:val="1"/>
      <w:numFmt w:val="bullet"/>
      <w:lvlText w:val="•"/>
      <w:lvlJc w:val="left"/>
      <w:pPr>
        <w:ind w:left="5839" w:hanging="360"/>
      </w:pPr>
      <w:rPr>
        <w:rFonts w:hint="default"/>
      </w:rPr>
    </w:lvl>
  </w:abstractNum>
  <w:abstractNum w:abstractNumId="9" w15:restartNumberingAfterBreak="0">
    <w:nsid w:val="48FC331A"/>
    <w:multiLevelType w:val="hybridMultilevel"/>
    <w:tmpl w:val="2FE2690C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0522E"/>
    <w:multiLevelType w:val="hybridMultilevel"/>
    <w:tmpl w:val="EE46900A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A5FC9"/>
    <w:multiLevelType w:val="hybridMultilevel"/>
    <w:tmpl w:val="C360DBA0"/>
    <w:lvl w:ilvl="0" w:tplc="3630267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32A53"/>
    <w:multiLevelType w:val="hybridMultilevel"/>
    <w:tmpl w:val="FEF25200"/>
    <w:lvl w:ilvl="0" w:tplc="26167180">
      <w:start w:val="6"/>
      <w:numFmt w:val="decimal"/>
      <w:lvlText w:val="%1."/>
      <w:lvlJc w:val="left"/>
      <w:pPr>
        <w:ind w:left="592" w:hanging="360"/>
      </w:pPr>
      <w:rPr>
        <w:rFonts w:ascii="Calibri" w:eastAsia="Calibri" w:hAnsi="Calibri" w:hint="default"/>
        <w:b/>
        <w:bCs/>
        <w:sz w:val="21"/>
        <w:szCs w:val="21"/>
      </w:rPr>
    </w:lvl>
    <w:lvl w:ilvl="1" w:tplc="9D7C3F24">
      <w:start w:val="1"/>
      <w:numFmt w:val="bullet"/>
      <w:lvlText w:val=""/>
      <w:lvlJc w:val="left"/>
      <w:pPr>
        <w:ind w:left="1312" w:hanging="360"/>
      </w:pPr>
      <w:rPr>
        <w:rFonts w:ascii="Wingdings" w:eastAsia="Wingdings" w:hAnsi="Wingdings" w:hint="default"/>
        <w:sz w:val="21"/>
        <w:szCs w:val="21"/>
      </w:rPr>
    </w:lvl>
    <w:lvl w:ilvl="2" w:tplc="A7A02BC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93E399C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4" w:tplc="60A4D424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5" w:tplc="EDBE231C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6" w:tplc="2F2CEF8E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  <w:lvl w:ilvl="7" w:tplc="E16EDD68">
      <w:start w:val="1"/>
      <w:numFmt w:val="bullet"/>
      <w:lvlText w:val="•"/>
      <w:lvlJc w:val="left"/>
      <w:pPr>
        <w:ind w:left="9597" w:hanging="360"/>
      </w:pPr>
      <w:rPr>
        <w:rFonts w:hint="default"/>
      </w:rPr>
    </w:lvl>
    <w:lvl w:ilvl="8" w:tplc="7DA6A97C">
      <w:start w:val="1"/>
      <w:numFmt w:val="bullet"/>
      <w:lvlText w:val="•"/>
      <w:lvlJc w:val="left"/>
      <w:pPr>
        <w:ind w:left="10978" w:hanging="360"/>
      </w:pPr>
      <w:rPr>
        <w:rFonts w:hint="default"/>
      </w:rPr>
    </w:lvl>
  </w:abstractNum>
  <w:abstractNum w:abstractNumId="13" w15:restartNumberingAfterBreak="0">
    <w:nsid w:val="70E143E4"/>
    <w:multiLevelType w:val="hybridMultilevel"/>
    <w:tmpl w:val="89E225C4"/>
    <w:lvl w:ilvl="0" w:tplc="32FEBB6E">
      <w:start w:val="1"/>
      <w:numFmt w:val="decimal"/>
      <w:lvlText w:val="%1."/>
      <w:lvlJc w:val="left"/>
      <w:pPr>
        <w:ind w:left="772" w:hanging="540"/>
      </w:pPr>
      <w:rPr>
        <w:rFonts w:ascii="Calibri" w:eastAsia="Calibri" w:hAnsi="Calibri" w:hint="default"/>
        <w:b/>
        <w:bCs/>
        <w:sz w:val="21"/>
        <w:szCs w:val="21"/>
      </w:rPr>
    </w:lvl>
    <w:lvl w:ilvl="1" w:tplc="12B2835C">
      <w:start w:val="1"/>
      <w:numFmt w:val="bullet"/>
      <w:lvlText w:val="•"/>
      <w:lvlJc w:val="left"/>
      <w:pPr>
        <w:ind w:left="1412" w:hanging="540"/>
      </w:pPr>
      <w:rPr>
        <w:rFonts w:hint="default"/>
      </w:rPr>
    </w:lvl>
    <w:lvl w:ilvl="2" w:tplc="09CE5F02">
      <w:start w:val="1"/>
      <w:numFmt w:val="bullet"/>
      <w:lvlText w:val="•"/>
      <w:lvlJc w:val="left"/>
      <w:pPr>
        <w:ind w:left="1959" w:hanging="540"/>
      </w:pPr>
      <w:rPr>
        <w:rFonts w:hint="default"/>
      </w:rPr>
    </w:lvl>
    <w:lvl w:ilvl="3" w:tplc="29424D50">
      <w:start w:val="1"/>
      <w:numFmt w:val="bullet"/>
      <w:lvlText w:val="•"/>
      <w:lvlJc w:val="left"/>
      <w:pPr>
        <w:ind w:left="2506" w:hanging="540"/>
      </w:pPr>
      <w:rPr>
        <w:rFonts w:hint="default"/>
      </w:rPr>
    </w:lvl>
    <w:lvl w:ilvl="4" w:tplc="76202924">
      <w:start w:val="1"/>
      <w:numFmt w:val="bullet"/>
      <w:lvlText w:val="•"/>
      <w:lvlJc w:val="left"/>
      <w:pPr>
        <w:ind w:left="3053" w:hanging="540"/>
      </w:pPr>
      <w:rPr>
        <w:rFonts w:hint="default"/>
      </w:rPr>
    </w:lvl>
    <w:lvl w:ilvl="5" w:tplc="9092AF56">
      <w:start w:val="1"/>
      <w:numFmt w:val="bullet"/>
      <w:lvlText w:val="•"/>
      <w:lvlJc w:val="left"/>
      <w:pPr>
        <w:ind w:left="3600" w:hanging="540"/>
      </w:pPr>
      <w:rPr>
        <w:rFonts w:hint="default"/>
      </w:rPr>
    </w:lvl>
    <w:lvl w:ilvl="6" w:tplc="ED965752">
      <w:start w:val="1"/>
      <w:numFmt w:val="bullet"/>
      <w:lvlText w:val="•"/>
      <w:lvlJc w:val="left"/>
      <w:pPr>
        <w:ind w:left="4147" w:hanging="540"/>
      </w:pPr>
      <w:rPr>
        <w:rFonts w:hint="default"/>
      </w:rPr>
    </w:lvl>
    <w:lvl w:ilvl="7" w:tplc="38A22490">
      <w:start w:val="1"/>
      <w:numFmt w:val="bullet"/>
      <w:lvlText w:val="•"/>
      <w:lvlJc w:val="left"/>
      <w:pPr>
        <w:ind w:left="4693" w:hanging="540"/>
      </w:pPr>
      <w:rPr>
        <w:rFonts w:hint="default"/>
      </w:rPr>
    </w:lvl>
    <w:lvl w:ilvl="8" w:tplc="018A457C">
      <w:start w:val="1"/>
      <w:numFmt w:val="bullet"/>
      <w:lvlText w:val="•"/>
      <w:lvlJc w:val="left"/>
      <w:pPr>
        <w:ind w:left="5240" w:hanging="540"/>
      </w:pPr>
      <w:rPr>
        <w:rFonts w:hint="default"/>
      </w:rPr>
    </w:lvl>
  </w:abstractNum>
  <w:abstractNum w:abstractNumId="14" w15:restartNumberingAfterBreak="0">
    <w:nsid w:val="76C656EA"/>
    <w:multiLevelType w:val="hybridMultilevel"/>
    <w:tmpl w:val="0CC2D992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5536F7"/>
    <w:multiLevelType w:val="hybridMultilevel"/>
    <w:tmpl w:val="A42E159C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C11B0"/>
    <w:multiLevelType w:val="hybridMultilevel"/>
    <w:tmpl w:val="812042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16"/>
  </w:num>
  <w:num w:numId="7">
    <w:abstractNumId w:val="0"/>
  </w:num>
  <w:num w:numId="8">
    <w:abstractNumId w:val="1"/>
  </w:num>
  <w:num w:numId="9">
    <w:abstractNumId w:val="14"/>
  </w:num>
  <w:num w:numId="10">
    <w:abstractNumId w:val="15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07"/>
    <w:rsid w:val="0001283F"/>
    <w:rsid w:val="00077362"/>
    <w:rsid w:val="000D53C3"/>
    <w:rsid w:val="00123047"/>
    <w:rsid w:val="00183AD1"/>
    <w:rsid w:val="001D2252"/>
    <w:rsid w:val="003369EC"/>
    <w:rsid w:val="00382D4D"/>
    <w:rsid w:val="00500073"/>
    <w:rsid w:val="00692C45"/>
    <w:rsid w:val="0070658E"/>
    <w:rsid w:val="007F6700"/>
    <w:rsid w:val="0096589F"/>
    <w:rsid w:val="009B5497"/>
    <w:rsid w:val="009B7FEA"/>
    <w:rsid w:val="009F4B65"/>
    <w:rsid w:val="00A13107"/>
    <w:rsid w:val="00A22C34"/>
    <w:rsid w:val="00A2756A"/>
    <w:rsid w:val="00A61C36"/>
    <w:rsid w:val="00A94C55"/>
    <w:rsid w:val="00B41DC0"/>
    <w:rsid w:val="00B5351B"/>
    <w:rsid w:val="00BE03AD"/>
    <w:rsid w:val="00C4465A"/>
    <w:rsid w:val="00C552D3"/>
    <w:rsid w:val="00DA163D"/>
    <w:rsid w:val="00DA60A6"/>
    <w:rsid w:val="00E6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BBD43"/>
  <w15:docId w15:val="{32676B4D-9B21-4950-9978-7A73358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84"/>
      <w:outlineLvl w:val="0"/>
    </w:pPr>
    <w:rPr>
      <w:rFonts w:ascii="Calibri" w:eastAsia="Calibri" w:hAnsi="Calibri"/>
      <w:sz w:val="44"/>
      <w:szCs w:val="44"/>
    </w:rPr>
  </w:style>
  <w:style w:type="paragraph" w:styleId="Heading2">
    <w:name w:val="heading 2"/>
    <w:basedOn w:val="Normal"/>
    <w:uiPriority w:val="1"/>
    <w:qFormat/>
    <w:pPr>
      <w:ind w:left="1100"/>
      <w:outlineLvl w:val="1"/>
    </w:pPr>
    <w:rPr>
      <w:rFonts w:ascii="Calibri" w:eastAsia="Calibri" w:hAnsi="Calibri"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43"/>
      <w:ind w:left="592" w:hanging="360"/>
      <w:outlineLvl w:val="2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2" w:hanging="36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35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1B"/>
  </w:style>
  <w:style w:type="paragraph" w:styleId="Footer">
    <w:name w:val="footer"/>
    <w:basedOn w:val="Normal"/>
    <w:link w:val="FooterChar"/>
    <w:uiPriority w:val="99"/>
    <w:unhideWhenUsed/>
    <w:rsid w:val="00B535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1B"/>
  </w:style>
  <w:style w:type="table" w:styleId="TableGrid">
    <w:name w:val="Table Grid"/>
    <w:basedOn w:val="TableNormal"/>
    <w:uiPriority w:val="39"/>
    <w:rsid w:val="00B53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l.ie/hrd/new-staff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5FDF7.83C7B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E471-D0AF-468D-A98B-DAEC74EF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University of Limerick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Sonya.Ryan</dc:creator>
  <cp:lastModifiedBy>Yvonne.Coughlan</cp:lastModifiedBy>
  <cp:revision>4</cp:revision>
  <dcterms:created xsi:type="dcterms:W3CDTF">2020-04-05T20:07:00Z</dcterms:created>
  <dcterms:modified xsi:type="dcterms:W3CDTF">2021-03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LastSaved">
    <vt:filetime>2020-04-02T00:00:00Z</vt:filetime>
  </property>
</Properties>
</file>